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270B" w14:textId="77777777" w:rsidR="00004062" w:rsidRDefault="00827F22" w:rsidP="001E5A09">
      <w:pPr>
        <w:tabs>
          <w:tab w:val="num" w:pos="-2160"/>
        </w:tabs>
        <w:spacing w:after="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C7FC3FC" wp14:editId="5C8E883E">
            <wp:extent cx="5760720" cy="494665"/>
            <wp:effectExtent l="0" t="0" r="0" b="0"/>
            <wp:docPr id="1" name="Obraz 1" descr="Logo systemu I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ystemu IG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930" w14:textId="69942AD4" w:rsidR="00E01254" w:rsidRPr="00F82D62" w:rsidRDefault="00D547ED" w:rsidP="00E01254">
      <w:pPr>
        <w:tabs>
          <w:tab w:val="left" w:pos="0"/>
        </w:tabs>
        <w:spacing w:after="960"/>
        <w:rPr>
          <w:rFonts w:ascii="Arial" w:eastAsia="Times New Roman" w:hAnsi="Arial" w:cs="Arial"/>
          <w:sz w:val="20"/>
          <w:szCs w:val="20"/>
        </w:rPr>
      </w:pP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</w:t>
      </w:r>
      <w:r w:rsidR="00DE692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15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do 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mowy o dofina</w:t>
      </w:r>
      <w:r w:rsidR="00B76DF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</w:t>
      </w:r>
      <w:r w:rsidR="00986BA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sowanie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/Uchwały w sprawie podjęcia decyzji o </w:t>
      </w:r>
      <w:r w:rsidR="00B420AA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ofinansowaniu dla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ojektu realizowanego w ramach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FEM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a lata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021-2027</w:t>
      </w:r>
      <w:r w:rsidR="00CE551A" w:rsidRPr="00F82D62" w:rsidDel="00B420AA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14:paraId="6FA96842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                                                                        …………………………….</w:t>
      </w:r>
    </w:p>
    <w:p w14:paraId="5111934D" w14:textId="54A868C3" w:rsidR="00004062" w:rsidRPr="008F1D07" w:rsidRDefault="00986BA9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</w:rPr>
        <w:t>Nazwa i adres Beneficjenta</w:t>
      </w:r>
      <w:r w:rsidR="006B640F">
        <w:rPr>
          <w:rFonts w:ascii="Arial" w:eastAsia="Times New Roman" w:hAnsi="Arial" w:cs="Arial"/>
          <w:sz w:val="16"/>
          <w:szCs w:val="16"/>
        </w:rPr>
        <w:t>/Realizatora</w:t>
      </w:r>
      <w:r>
        <w:rPr>
          <w:rFonts w:ascii="Arial" w:eastAsia="Times New Roman" w:hAnsi="Arial" w:cs="Arial"/>
          <w:sz w:val="16"/>
          <w:szCs w:val="16"/>
        </w:rPr>
        <w:tab/>
      </w:r>
      <w:r w:rsidR="00E01254" w:rsidRPr="008F1D07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</w:t>
      </w:r>
      <w:r w:rsidR="008F1D07">
        <w:rPr>
          <w:rFonts w:ascii="Arial" w:eastAsia="Times New Roman" w:hAnsi="Arial" w:cs="Arial"/>
          <w:sz w:val="16"/>
          <w:szCs w:val="16"/>
        </w:rPr>
        <w:t xml:space="preserve">                               </w:t>
      </w:r>
      <w:r w:rsidR="00E01254" w:rsidRPr="008F1D07">
        <w:rPr>
          <w:rFonts w:ascii="Arial" w:eastAsia="Times New Roman" w:hAnsi="Arial" w:cs="Arial"/>
          <w:sz w:val="16"/>
          <w:szCs w:val="16"/>
        </w:rPr>
        <w:t xml:space="preserve"> </w:t>
      </w:r>
      <w:r w:rsidR="00CE551A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 </w:t>
      </w:r>
      <w:r w:rsidR="00004062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>(miejscowość, data)</w:t>
      </w:r>
    </w:p>
    <w:p w14:paraId="2A4CDD65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61D63F29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7341EF11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437D63F3" w14:textId="77777777" w:rsidR="00E01254" w:rsidRP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3C703606" w14:textId="461B7C2F" w:rsidR="00004062" w:rsidRDefault="00DE6927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</w:rPr>
        <w:t>Harmonogram wydatków</w:t>
      </w:r>
    </w:p>
    <w:tbl>
      <w:tblPr>
        <w:tblW w:w="9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80"/>
        <w:gridCol w:w="2214"/>
        <w:gridCol w:w="2214"/>
        <w:gridCol w:w="2214"/>
      </w:tblGrid>
      <w:tr w:rsidR="00DE6927" w14:paraId="5A8BED7F" w14:textId="179478B1" w:rsidTr="00986BA9">
        <w:trPr>
          <w:trHeight w:val="589"/>
        </w:trPr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F863AF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15319A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CB2B1" w14:textId="77777777" w:rsidR="00DE6927" w:rsidRPr="00DE6927" w:rsidRDefault="00DE6927" w:rsidP="00986BA9">
            <w:pPr>
              <w:spacing w:before="120" w:after="12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010A8" w14:textId="77777777" w:rsidR="00DE6927" w:rsidRPr="00DE6927" w:rsidRDefault="00DE6927" w:rsidP="00986BA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ty kwalifikowalne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E6ED5A" w14:textId="4DACD42B" w:rsidR="00DE6927" w:rsidRPr="00DE6927" w:rsidRDefault="00DE6927" w:rsidP="00986BA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ałkowita wartość</w:t>
            </w:r>
          </w:p>
        </w:tc>
      </w:tr>
      <w:tr w:rsidR="00DE6927" w14:paraId="75D852F0" w14:textId="772C615F" w:rsidTr="00DE6927">
        <w:trPr>
          <w:trHeight w:val="29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313A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K….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4CFF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A433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08558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064E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7264E9AA" w14:textId="304B172E" w:rsidTr="00DE6927">
        <w:trPr>
          <w:trHeight w:val="29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2B674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E3DF5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BB439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DCED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C51AE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7C14BB17" w14:textId="63A5C591" w:rsidTr="00DE6927">
        <w:trPr>
          <w:trHeight w:val="29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51D9D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DD77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EE7DD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1CCA5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9279C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6727583C" w14:textId="33918701" w:rsidTr="00DE6927">
        <w:trPr>
          <w:trHeight w:val="29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A69CD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9AE79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718FF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6BB9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50A73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7260A197" w14:textId="039EDCDC" w:rsidTr="00DE6927">
        <w:trPr>
          <w:trHeight w:val="294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0E17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K….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6931B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65CD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4320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8B99CD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693CF59A" w14:textId="0697F198" w:rsidTr="00DE6927"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416A5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563EE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7467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7943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BF67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07C51811" w14:textId="61CAF293" w:rsidTr="00DE6927"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6F65A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5B9A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F34A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39202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8ECF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3782F0D6" w14:textId="5436A90C" w:rsidTr="00DE6927"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906A3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0797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1042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8326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026D9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0C75F405" w14:textId="30DF257B" w:rsidTr="00DE6927">
        <w:trPr>
          <w:trHeight w:val="294"/>
        </w:trPr>
        <w:tc>
          <w:tcPr>
            <w:tcW w:w="2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E23E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4067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81FBB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ADA09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5FD8727" w14:textId="77777777" w:rsidR="00DE6927" w:rsidRPr="007F29D6" w:rsidRDefault="00DE6927" w:rsidP="00E01254">
      <w:pPr>
        <w:suppressAutoHyphens/>
        <w:spacing w:after="600"/>
        <w:rPr>
          <w:rFonts w:ascii="Arial" w:hAnsi="Arial" w:cs="Arial"/>
          <w:spacing w:val="-1"/>
          <w:sz w:val="24"/>
          <w:szCs w:val="24"/>
          <w:lang w:eastAsia="ar-SA"/>
        </w:rPr>
      </w:pPr>
    </w:p>
    <w:p w14:paraId="4DE6F237" w14:textId="4B6F2F5A" w:rsidR="00D11F65" w:rsidRDefault="009F445C" w:rsidP="009F445C">
      <w:pPr>
        <w:suppressAutoHyphens/>
        <w:spacing w:after="0"/>
        <w:ind w:left="3119"/>
        <w:jc w:val="right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……………………</w:t>
      </w:r>
      <w:r w:rsidR="009F5481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</w:t>
      </w:r>
      <w:r w:rsidR="002320CB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.</w:t>
      </w:r>
    </w:p>
    <w:p w14:paraId="4225D513" w14:textId="6A4BB530" w:rsidR="006B640F" w:rsidRPr="006B640F" w:rsidRDefault="009F5481" w:rsidP="00D85017">
      <w:pPr>
        <w:suppressAutoHyphens/>
        <w:spacing w:after="0"/>
        <w:ind w:left="4956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Podpisy osób upoważnionych do podpisania umowy</w:t>
      </w:r>
      <w:r w:rsidR="006B640F">
        <w:rPr>
          <w:rFonts w:ascii="Arial" w:eastAsia="Times New Roman" w:hAnsi="Arial" w:cs="Arial"/>
          <w:spacing w:val="-1"/>
          <w:sz w:val="16"/>
          <w:szCs w:val="16"/>
          <w:lang w:eastAsia="ar-SA"/>
        </w:rPr>
        <w:t>/</w:t>
      </w:r>
      <w:r w:rsidR="002320CB"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      </w:t>
      </w:r>
      <w:r w:rsidR="006B640F" w:rsidRPr="006B640F">
        <w:rPr>
          <w:rFonts w:ascii="Arial" w:eastAsia="Times New Roman" w:hAnsi="Arial" w:cs="Arial"/>
          <w:spacing w:val="-1"/>
          <w:sz w:val="16"/>
          <w:szCs w:val="16"/>
          <w:lang w:eastAsia="ar-SA"/>
        </w:rPr>
        <w:t>Podpisy osób upoważnionych wskazanych w uchwale</w:t>
      </w:r>
      <w:r w:rsidR="002320CB"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 (Realizator)</w:t>
      </w:r>
    </w:p>
    <w:p w14:paraId="7EAD4432" w14:textId="77777777" w:rsidR="006B640F" w:rsidRDefault="006B640F" w:rsidP="009F445C">
      <w:pPr>
        <w:suppressAutoHyphens/>
        <w:spacing w:after="0"/>
        <w:ind w:left="3119"/>
        <w:jc w:val="right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</w:p>
    <w:sectPr w:rsidR="006B640F" w:rsidSect="00B420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5E146" w14:textId="77777777" w:rsidR="00D943AA" w:rsidRDefault="00D943AA" w:rsidP="00004062">
      <w:pPr>
        <w:spacing w:after="0" w:line="240" w:lineRule="auto"/>
      </w:pPr>
      <w:r>
        <w:separator/>
      </w:r>
    </w:p>
  </w:endnote>
  <w:endnote w:type="continuationSeparator" w:id="0">
    <w:p w14:paraId="524AC7E5" w14:textId="77777777" w:rsidR="00D943AA" w:rsidRDefault="00D943AA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2CCC0" w14:textId="77777777" w:rsidR="00D943AA" w:rsidRDefault="00D943AA" w:rsidP="00004062">
      <w:pPr>
        <w:spacing w:after="0" w:line="240" w:lineRule="auto"/>
      </w:pPr>
      <w:r>
        <w:separator/>
      </w:r>
    </w:p>
  </w:footnote>
  <w:footnote w:type="continuationSeparator" w:id="0">
    <w:p w14:paraId="3F8787CF" w14:textId="77777777" w:rsidR="00D943AA" w:rsidRDefault="00D943AA" w:rsidP="00004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C"/>
    <w:rsid w:val="0000170F"/>
    <w:rsid w:val="00001CAF"/>
    <w:rsid w:val="00004062"/>
    <w:rsid w:val="00033246"/>
    <w:rsid w:val="000464AB"/>
    <w:rsid w:val="000504E3"/>
    <w:rsid w:val="000C5EE0"/>
    <w:rsid w:val="00105636"/>
    <w:rsid w:val="00134CDC"/>
    <w:rsid w:val="001524AF"/>
    <w:rsid w:val="001B4C8D"/>
    <w:rsid w:val="001C0E3D"/>
    <w:rsid w:val="001E0AC6"/>
    <w:rsid w:val="001E5A09"/>
    <w:rsid w:val="00222E66"/>
    <w:rsid w:val="00230068"/>
    <w:rsid w:val="00231734"/>
    <w:rsid w:val="002320CB"/>
    <w:rsid w:val="002B012E"/>
    <w:rsid w:val="002E51CB"/>
    <w:rsid w:val="00320325"/>
    <w:rsid w:val="003332B0"/>
    <w:rsid w:val="003370C2"/>
    <w:rsid w:val="003463C4"/>
    <w:rsid w:val="0034745A"/>
    <w:rsid w:val="00367253"/>
    <w:rsid w:val="003866F0"/>
    <w:rsid w:val="003A112F"/>
    <w:rsid w:val="003D5990"/>
    <w:rsid w:val="003F032A"/>
    <w:rsid w:val="00424022"/>
    <w:rsid w:val="00454160"/>
    <w:rsid w:val="004D7EEE"/>
    <w:rsid w:val="005056DC"/>
    <w:rsid w:val="005C0D7E"/>
    <w:rsid w:val="005D256C"/>
    <w:rsid w:val="005D4F10"/>
    <w:rsid w:val="005F1096"/>
    <w:rsid w:val="005F40C7"/>
    <w:rsid w:val="0067660B"/>
    <w:rsid w:val="00687A4F"/>
    <w:rsid w:val="00696851"/>
    <w:rsid w:val="006A1667"/>
    <w:rsid w:val="006B640F"/>
    <w:rsid w:val="006F4EAD"/>
    <w:rsid w:val="007120EC"/>
    <w:rsid w:val="00732B98"/>
    <w:rsid w:val="007573DB"/>
    <w:rsid w:val="00764ED7"/>
    <w:rsid w:val="007664BE"/>
    <w:rsid w:val="00796BE2"/>
    <w:rsid w:val="007F29D6"/>
    <w:rsid w:val="00807370"/>
    <w:rsid w:val="00825A09"/>
    <w:rsid w:val="00827F22"/>
    <w:rsid w:val="0084077E"/>
    <w:rsid w:val="00873E32"/>
    <w:rsid w:val="008D3003"/>
    <w:rsid w:val="008F1D07"/>
    <w:rsid w:val="00944C3A"/>
    <w:rsid w:val="00956551"/>
    <w:rsid w:val="00986BA9"/>
    <w:rsid w:val="009B5691"/>
    <w:rsid w:val="009D59AD"/>
    <w:rsid w:val="009F445C"/>
    <w:rsid w:val="009F5481"/>
    <w:rsid w:val="00A03FCB"/>
    <w:rsid w:val="00A10374"/>
    <w:rsid w:val="00A251A1"/>
    <w:rsid w:val="00A602AD"/>
    <w:rsid w:val="00AB20DE"/>
    <w:rsid w:val="00AD50DA"/>
    <w:rsid w:val="00AF42DE"/>
    <w:rsid w:val="00B420AA"/>
    <w:rsid w:val="00B76DF4"/>
    <w:rsid w:val="00B900F4"/>
    <w:rsid w:val="00B90B34"/>
    <w:rsid w:val="00BE3E57"/>
    <w:rsid w:val="00C20514"/>
    <w:rsid w:val="00C25228"/>
    <w:rsid w:val="00C306B9"/>
    <w:rsid w:val="00C426DB"/>
    <w:rsid w:val="00C75C93"/>
    <w:rsid w:val="00CA2B1B"/>
    <w:rsid w:val="00CA78EB"/>
    <w:rsid w:val="00CC378F"/>
    <w:rsid w:val="00CE551A"/>
    <w:rsid w:val="00D11F65"/>
    <w:rsid w:val="00D547ED"/>
    <w:rsid w:val="00D62A46"/>
    <w:rsid w:val="00D85017"/>
    <w:rsid w:val="00D9075C"/>
    <w:rsid w:val="00D943AA"/>
    <w:rsid w:val="00D95355"/>
    <w:rsid w:val="00DA36EE"/>
    <w:rsid w:val="00DB1160"/>
    <w:rsid w:val="00DE6927"/>
    <w:rsid w:val="00E01254"/>
    <w:rsid w:val="00E07504"/>
    <w:rsid w:val="00E20C2E"/>
    <w:rsid w:val="00E374F6"/>
    <w:rsid w:val="00E861D4"/>
    <w:rsid w:val="00E9423E"/>
    <w:rsid w:val="00E9441F"/>
    <w:rsid w:val="00EE7A10"/>
    <w:rsid w:val="00F631F0"/>
    <w:rsid w:val="00F82D62"/>
    <w:rsid w:val="00F900A2"/>
    <w:rsid w:val="00FA378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E6F3"/>
  <w15:docId w15:val="{38D27B5A-E7D9-4964-BA99-EB42FD5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0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D6F2-B324-4EDB-8AF7-FC7DC509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ła, Magdalena</dc:creator>
  <cp:lastModifiedBy>Skorus-Tomczyk, Jolanta</cp:lastModifiedBy>
  <cp:revision>7</cp:revision>
  <cp:lastPrinted>2021-04-28T07:32:00Z</cp:lastPrinted>
  <dcterms:created xsi:type="dcterms:W3CDTF">2024-11-21T08:16:00Z</dcterms:created>
  <dcterms:modified xsi:type="dcterms:W3CDTF">2025-04-15T07:33:00Z</dcterms:modified>
</cp:coreProperties>
</file>